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AB6A2A" w:rsidTr="0003291A">
        <w:trPr>
          <w:tblCellSpacing w:w="85" w:type="dxa"/>
        </w:trPr>
        <w:tc>
          <w:tcPr>
            <w:tcW w:w="403" w:type="dxa"/>
            <w:vMerge w:val="restart"/>
          </w:tcPr>
          <w:p w:rsidR="00AB6A2A" w:rsidRPr="003E4566" w:rsidRDefault="00AB6A2A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36637F" w:rsidRPr="00A3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C04" w:rsidRPr="00A33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9105A8" w:rsidRPr="00A3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C04" w:rsidRPr="00A3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D55F60" w:rsidRPr="00A3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C04" w:rsidRPr="00A33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A2A" w:rsidTr="0003291A">
        <w:trPr>
          <w:trHeight w:val="991"/>
          <w:tblCellSpacing w:w="85" w:type="dxa"/>
        </w:trPr>
        <w:tc>
          <w:tcPr>
            <w:tcW w:w="403" w:type="dxa"/>
            <w:vMerge/>
          </w:tcPr>
          <w:p w:rsidR="00AB6A2A" w:rsidRDefault="00AB6A2A" w:rsidP="00161C97">
            <w:pPr>
              <w:spacing w:line="276" w:lineRule="auto"/>
            </w:pPr>
          </w:p>
        </w:tc>
        <w:tc>
          <w:tcPr>
            <w:tcW w:w="62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Октябрьский проспект, д. 170/7</w:t>
            </w:r>
          </w:p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между домами 10/18 и 14 (правая сторона по ходу движения из г. Москвы)</w:t>
            </w:r>
          </w:p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между домами 5 и 18/1 (левая сторона по ходу движения из г. Москвы)</w:t>
            </w:r>
          </w:p>
          <w:p w:rsidR="00AB6A2A" w:rsidRPr="00A33DEA" w:rsidRDefault="00AB6A2A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91" w:rsidTr="0003291A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871991" w:rsidRDefault="00871991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C13C04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167380" wp14:editId="4359C0F4">
                  <wp:extent cx="4216400" cy="3035300"/>
                  <wp:effectExtent l="19050" t="0" r="0" b="0"/>
                  <wp:docPr id="4" name="Рисунок 1" descr="\\Irina-pc\FTP\схема в пр-во\Фотоматериалы к схеме\Иль Пат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rina-pc\FTP\схема в пр-во\Фотоматериалы к схеме\Иль Пат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C13C04" w:rsidP="00161C97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54C271B" wp14:editId="3585282D">
                  <wp:extent cx="4089400" cy="3073400"/>
                  <wp:effectExtent l="19050" t="0" r="6350" b="0"/>
                  <wp:docPr id="5" name="Рисунок 1" descr="Пр-т Дружбы между домами 10-18 и 14, правая сторона по ходу движения из Мос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-т Дружбы между домами 10-18 и 14, правая сторона по ходу движения из Мос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C13C04" w:rsidP="00161C97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063195E" wp14:editId="04D10EE2">
                  <wp:extent cx="3907735" cy="2933700"/>
                  <wp:effectExtent l="19050" t="0" r="0" b="0"/>
                  <wp:docPr id="6" name="Рисунок 4" descr="Пр-т Дружбы между домами 5 и 18-1, левая сторона по ходу движения из Мос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-т Дружбы между домами 5 и 18-1, левая сторона по ходу движения из Мос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23" cy="293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991" w:rsidTr="0003291A">
        <w:trPr>
          <w:cantSplit/>
          <w:trHeight w:hRule="exact" w:val="5103"/>
          <w:tblCellSpacing w:w="85" w:type="dxa"/>
        </w:trPr>
        <w:tc>
          <w:tcPr>
            <w:tcW w:w="403" w:type="dxa"/>
            <w:textDirection w:val="btLr"/>
          </w:tcPr>
          <w:p w:rsidR="00871991" w:rsidRDefault="00871991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D7582A" w:rsidP="00161C97">
            <w:pPr>
              <w:spacing w:line="276" w:lineRule="auto"/>
              <w:ind w:left="-142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512310" cy="25647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0" cy="25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D7582A" w:rsidP="00161C97">
            <w:pPr>
              <w:spacing w:line="276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85pt;height:3in">
                  <v:imagedata r:id="rId12" o:title=""/>
                </v:shape>
              </w:pic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91" w:rsidRDefault="00D7582A" w:rsidP="00161C97">
            <w:pPr>
              <w:spacing w:line="276" w:lineRule="auto"/>
              <w:jc w:val="center"/>
            </w:pPr>
            <w:r>
              <w:pict>
                <v:shape id="_x0000_i1026" type="#_x0000_t75" style="width:302.95pt;height:255.25pt">
                  <v:imagedata r:id="rId13" o:title=""/>
                </v:shape>
              </w:pict>
            </w:r>
          </w:p>
        </w:tc>
      </w:tr>
    </w:tbl>
    <w:p w:rsidR="006472C6" w:rsidRDefault="006472C6" w:rsidP="00161C97"/>
    <w:p w:rsidR="00EA3161" w:rsidRDefault="00EA3161" w:rsidP="00161C97">
      <w:pPr>
        <w:rPr>
          <w:lang w:val="en-US"/>
        </w:rPr>
      </w:pPr>
    </w:p>
    <w:p w:rsidR="00325CB9" w:rsidRPr="00325CB9" w:rsidRDefault="00325CB9" w:rsidP="00161C97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E4BD7" w:rsidTr="001E4BD7">
        <w:trPr>
          <w:tblCellSpacing w:w="85" w:type="dxa"/>
        </w:trPr>
        <w:tc>
          <w:tcPr>
            <w:tcW w:w="474" w:type="dxa"/>
            <w:vMerge w:val="restart"/>
          </w:tcPr>
          <w:p w:rsidR="001E4BD7" w:rsidRPr="003E4566" w:rsidRDefault="001E4BD7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05</w:t>
            </w:r>
          </w:p>
        </w:tc>
        <w:tc>
          <w:tcPr>
            <w:tcW w:w="7337" w:type="dxa"/>
          </w:tcPr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08</w:t>
            </w:r>
          </w:p>
        </w:tc>
        <w:tc>
          <w:tcPr>
            <w:tcW w:w="7337" w:type="dxa"/>
          </w:tcPr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09</w:t>
            </w:r>
          </w:p>
        </w:tc>
      </w:tr>
      <w:tr w:rsidR="001E4BD7" w:rsidTr="001E4BD7">
        <w:trPr>
          <w:trHeight w:val="991"/>
          <w:tblCellSpacing w:w="85" w:type="dxa"/>
        </w:trPr>
        <w:tc>
          <w:tcPr>
            <w:tcW w:w="474" w:type="dxa"/>
            <w:vMerge/>
          </w:tcPr>
          <w:p w:rsidR="001E4BD7" w:rsidRDefault="001E4BD7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8 марта, на пересечении с ул. Каскадная (правая сторона по ходу движения от Октябрьского проспекта)</w:t>
            </w:r>
          </w:p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д.1 (правая сторона по ходу движения из г. Москва)</w:t>
            </w:r>
          </w:p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д.5(правая сторона по ходу движения из г. Москва)</w:t>
            </w:r>
          </w:p>
          <w:p w:rsidR="001E4BD7" w:rsidRPr="00A33DEA" w:rsidRDefault="001E4BD7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D7" w:rsidTr="001E4B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E4BD7" w:rsidRDefault="001E4BD7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349E82" wp14:editId="74B1DA15">
                  <wp:extent cx="3841415" cy="2883600"/>
                  <wp:effectExtent l="19050" t="0" r="6685" b="0"/>
                  <wp:docPr id="179" name="Рисунок 12" descr="\\marksrv\e\Щиты\на конкурс\№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marksrv\e\Щиты\на конкурс\№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08574E" wp14:editId="690A38F4">
                  <wp:extent cx="3944832" cy="3008770"/>
                  <wp:effectExtent l="19050" t="0" r="0" b="0"/>
                  <wp:docPr id="9" name="Рисунок 4" descr="C:\Users\Администратор\Desktop\1\208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1\208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726" cy="301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37DEE1" wp14:editId="226E2958">
                  <wp:extent cx="3190521" cy="3076575"/>
                  <wp:effectExtent l="19050" t="0" r="0" b="0"/>
                  <wp:docPr id="10" name="Рисунок 5" descr="C:\Users\Администратор\Desktop\1\209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1\209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30" cy="307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D7" w:rsidTr="001E4B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E4BD7" w:rsidRDefault="001E4BD7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34D302" wp14:editId="408FDCDA">
                  <wp:extent cx="3970535" cy="3060700"/>
                  <wp:effectExtent l="19050" t="0" r="0" b="0"/>
                  <wp:docPr id="182" name="Рисунок 1" descr="C:\Users\Администратор\Desktop\1\205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\205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167" cy="3067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186B0A" wp14:editId="45CF424A">
                  <wp:extent cx="2293144" cy="3057525"/>
                  <wp:effectExtent l="19050" t="0" r="0" b="0"/>
                  <wp:docPr id="16" name="Рисунок 7" descr="C:\Users\Администратор\Desktop\1\208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1\208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60" cy="306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BD7" w:rsidRDefault="001E4BD7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2EDAB0" wp14:editId="0F88688F">
                  <wp:extent cx="3183147" cy="3124200"/>
                  <wp:effectExtent l="19050" t="0" r="0" b="0"/>
                  <wp:docPr id="12" name="Рисунок 6" descr="C:\Users\Администратор\Desktop\1\209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1\209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45" cy="313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161" w:rsidRDefault="00EA3161" w:rsidP="00161C97"/>
    <w:p w:rsidR="0060714D" w:rsidRDefault="0060714D" w:rsidP="00161C97">
      <w:pPr>
        <w:rPr>
          <w:lang w:val="en-US"/>
        </w:rPr>
      </w:pPr>
    </w:p>
    <w:p w:rsidR="00325CB9" w:rsidRPr="00325CB9" w:rsidRDefault="00325CB9" w:rsidP="00161C97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B43A6" w:rsidTr="001E4BD7">
        <w:trPr>
          <w:tblCellSpacing w:w="85" w:type="dxa"/>
        </w:trPr>
        <w:tc>
          <w:tcPr>
            <w:tcW w:w="474" w:type="dxa"/>
            <w:vMerge w:val="restart"/>
          </w:tcPr>
          <w:p w:rsidR="006B43A6" w:rsidRPr="003E4566" w:rsidRDefault="006B43A6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0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1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12</w:t>
            </w:r>
          </w:p>
        </w:tc>
      </w:tr>
      <w:tr w:rsidR="006B43A6" w:rsidTr="001E4BD7">
        <w:trPr>
          <w:trHeight w:val="991"/>
          <w:tblCellSpacing w:w="85" w:type="dxa"/>
        </w:trPr>
        <w:tc>
          <w:tcPr>
            <w:tcW w:w="474" w:type="dxa"/>
            <w:vMerge/>
          </w:tcPr>
          <w:p w:rsidR="006B43A6" w:rsidRDefault="006B43A6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около ГСК-47 (правая сторона по ходу движения от Октябрьского проспект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Л.Толстого, д.27 (левая сторона по ходу движения из г. Москв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расногорская, напротив д.2 (правая сторона по ходу движения из г. Москв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A6" w:rsidTr="001E4B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1FE886" wp14:editId="06284DD3">
                  <wp:extent cx="3841415" cy="2883600"/>
                  <wp:effectExtent l="19050" t="0" r="6685" b="0"/>
                  <wp:docPr id="57" name="Рисунок 6" descr="\\marksrv\e\Щиты\на конкурс\№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marksrv\e\Щиты\на конкурс\№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3E55C4" wp14:editId="196D304C">
                  <wp:extent cx="3841415" cy="2883600"/>
                  <wp:effectExtent l="19050" t="0" r="6685" b="0"/>
                  <wp:docPr id="59" name="Рисунок 8" descr="\\marksrv\e\Щиты\на конкурс\№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marksrv\e\Щиты\на конкурс\№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E2A343" wp14:editId="6D9DF809">
                  <wp:extent cx="3742906" cy="3060700"/>
                  <wp:effectExtent l="19050" t="0" r="0" b="0"/>
                  <wp:docPr id="22" name="Рисунок 9" descr="C:\Users\Администратор\Desktop\1\212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1\212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80" cy="306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A6" w:rsidTr="001E4B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416209" wp14:editId="475ADB58">
                  <wp:extent cx="3758434" cy="3073400"/>
                  <wp:effectExtent l="19050" t="0" r="0" b="0"/>
                  <wp:docPr id="18" name="Рисунок 8" descr="C:\Users\Администратор\Desktop\1\210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1\210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303" cy="308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9DA447" wp14:editId="51B3DB15">
                  <wp:extent cx="3713219" cy="3036426"/>
                  <wp:effectExtent l="19050" t="0" r="1531" b="0"/>
                  <wp:docPr id="24" name="Рисунок 10" descr="C:\Users\Администратор\Desktop\1\211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1\211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311" cy="303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8A3AB" wp14:editId="26DBDEAB">
                  <wp:extent cx="3869367" cy="3164114"/>
                  <wp:effectExtent l="19050" t="0" r="0" b="0"/>
                  <wp:docPr id="26" name="Рисунок 11" descr="C:\Users\Администратор\Desktop\1\212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1\212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486" cy="316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14D" w:rsidRDefault="0060714D" w:rsidP="00161C97"/>
    <w:p w:rsidR="0060714D" w:rsidRDefault="0060714D" w:rsidP="00161C97">
      <w:pPr>
        <w:rPr>
          <w:lang w:val="en-US"/>
        </w:rPr>
      </w:pPr>
    </w:p>
    <w:p w:rsidR="00325CB9" w:rsidRPr="00325CB9" w:rsidRDefault="00325CB9" w:rsidP="00161C97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B43A6" w:rsidTr="006B43A6">
        <w:trPr>
          <w:tblCellSpacing w:w="85" w:type="dxa"/>
        </w:trPr>
        <w:tc>
          <w:tcPr>
            <w:tcW w:w="474" w:type="dxa"/>
            <w:vMerge w:val="restart"/>
          </w:tcPr>
          <w:p w:rsidR="006B43A6" w:rsidRPr="003E4566" w:rsidRDefault="006B43A6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3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6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7</w:t>
            </w:r>
          </w:p>
        </w:tc>
      </w:tr>
      <w:tr w:rsidR="006B43A6" w:rsidTr="006B43A6">
        <w:trPr>
          <w:trHeight w:val="991"/>
          <w:tblCellSpacing w:w="85" w:type="dxa"/>
        </w:trPr>
        <w:tc>
          <w:tcPr>
            <w:tcW w:w="474" w:type="dxa"/>
            <w:vMerge/>
          </w:tcPr>
          <w:p w:rsidR="006B43A6" w:rsidRDefault="006B43A6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ожуховская, д.11(правая сторона по ходу движения от Октябрьского проспект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у д.1 по ул. Юбилейная(правая сторона по ходу движения от Октябрьского проспект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Попова, д.20, пересечение с ул. Урицкого (правая сторона по ходу движения от Октябрьского проспект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A6" w:rsidTr="006B43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FA1039" wp14:editId="234D4D33">
                  <wp:extent cx="3841415" cy="2883600"/>
                  <wp:effectExtent l="19050" t="0" r="6685" b="0"/>
                  <wp:docPr id="70" name="Рисунок 19" descr="\\marksrv\e\Щиты\на конкурс\белые\Щит №16 Б Кожух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marksrv\e\Щиты\на конкурс\белые\Щит №16 Б Кожух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9765FB" wp14:editId="363040D3">
                  <wp:extent cx="3626002" cy="3102662"/>
                  <wp:effectExtent l="19050" t="0" r="0" b="0"/>
                  <wp:docPr id="32" name="Рисунок 13" descr="C:\Users\Администратор\Desktop\1\216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1\216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54" cy="310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33B50B" wp14:editId="7EB55164">
                  <wp:extent cx="3850454" cy="2883600"/>
                  <wp:effectExtent l="19050" t="0" r="0" b="0"/>
                  <wp:docPr id="61" name="Рисунок 10" descr="\\marksrv\e\Щиты\на конкурс\№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marksrv\e\Щиты\на конкурс\№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454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A6" w:rsidTr="006B43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0066D6" wp14:editId="6375DCCF">
                  <wp:extent cx="3719884" cy="3041875"/>
                  <wp:effectExtent l="19050" t="0" r="0" b="0"/>
                  <wp:docPr id="30" name="Рисунок 12" descr="C:\Users\Администратор\Desktop\1\213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1\213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611" cy="304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A4CC76" wp14:editId="3C44ADD9">
                  <wp:extent cx="2658983" cy="3060700"/>
                  <wp:effectExtent l="19050" t="0" r="8017" b="0"/>
                  <wp:docPr id="38" name="Рисунок 16" descr="C:\Users\Администратор\Desktop\1\216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1\216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737" cy="306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CE35A6" wp14:editId="4EECF6A6">
                  <wp:extent cx="2583296" cy="3157361"/>
                  <wp:effectExtent l="19050" t="0" r="7504" b="0"/>
                  <wp:docPr id="42" name="Рисунок 17" descr="C:\Users\Администратор\Desktop\1\217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1\217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51" cy="316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14D" w:rsidRDefault="0060714D" w:rsidP="00161C97">
      <w:pPr>
        <w:tabs>
          <w:tab w:val="left" w:pos="9060"/>
        </w:tabs>
        <w:rPr>
          <w:lang w:val="en-US"/>
        </w:rPr>
      </w:pPr>
      <w:r>
        <w:t xml:space="preserve">       </w:t>
      </w:r>
      <w:r>
        <w:tab/>
      </w:r>
      <w:r>
        <w:br w:type="textWrapping" w:clear="all"/>
      </w:r>
    </w:p>
    <w:p w:rsidR="00325CB9" w:rsidRPr="00325CB9" w:rsidRDefault="00325CB9" w:rsidP="00161C97">
      <w:pPr>
        <w:tabs>
          <w:tab w:val="left" w:pos="906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B43A6" w:rsidTr="006B43A6">
        <w:trPr>
          <w:tblCellSpacing w:w="85" w:type="dxa"/>
        </w:trPr>
        <w:tc>
          <w:tcPr>
            <w:tcW w:w="474" w:type="dxa"/>
            <w:vMerge w:val="restart"/>
          </w:tcPr>
          <w:p w:rsidR="006B43A6" w:rsidRPr="003E4566" w:rsidRDefault="006B43A6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18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19</w:t>
            </w:r>
          </w:p>
        </w:tc>
        <w:tc>
          <w:tcPr>
            <w:tcW w:w="7337" w:type="dxa"/>
          </w:tcPr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20</w:t>
            </w:r>
          </w:p>
        </w:tc>
      </w:tr>
      <w:tr w:rsidR="006B43A6" w:rsidTr="006B43A6">
        <w:trPr>
          <w:trHeight w:val="991"/>
          <w:tblCellSpacing w:w="85" w:type="dxa"/>
        </w:trPr>
        <w:tc>
          <w:tcPr>
            <w:tcW w:w="474" w:type="dxa"/>
            <w:vMerge/>
          </w:tcPr>
          <w:p w:rsidR="006B43A6" w:rsidRDefault="006B43A6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на пересечении ул. Митрофанова и ул. Инициативная (правая сторона по ходу движения из г. Москв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д.13 (правая сторона по ходу движения из г. Москв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8 марта на пересечении с ул. Л.Толстого(левая сторона по ходу движения от Октябрьского проспекта)</w:t>
            </w:r>
          </w:p>
          <w:p w:rsidR="006B43A6" w:rsidRPr="00A33DEA" w:rsidRDefault="006B43A6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A6" w:rsidTr="006B43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BF13DF" wp14:editId="046A3C7D">
                  <wp:extent cx="3841415" cy="2883600"/>
                  <wp:effectExtent l="19050" t="0" r="6685" b="0"/>
                  <wp:docPr id="60" name="Рисунок 9" descr="\\marksrv\e\Щиты\на конкурс\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rksrv\e\Щиты\на конкурс\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D7582A" w:rsidP="00161C97">
            <w:pPr>
              <w:spacing w:line="276" w:lineRule="auto"/>
              <w:ind w:left="-40"/>
              <w:jc w:val="center"/>
            </w:pPr>
            <w:r>
              <w:pict>
                <v:shape id="_x0000_i1027" type="#_x0000_t75" style="width:274.9pt;height:3in">
                  <v:imagedata r:id="rId33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9F3F3A" wp14:editId="4A49A0A3">
                  <wp:extent cx="3850454" cy="2883600"/>
                  <wp:effectExtent l="19050" t="0" r="0" b="0"/>
                  <wp:docPr id="55" name="Рисунок 4" descr="\\marksrv\e\Щиты\на конкурс\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rksrv\e\Щиты\на конкурс\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454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A6" w:rsidTr="006B43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B43A6" w:rsidRDefault="006B43A6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A45DC4" wp14:editId="0DADE5CC">
                  <wp:extent cx="3962400" cy="3236613"/>
                  <wp:effectExtent l="19050" t="0" r="0" b="0"/>
                  <wp:docPr id="43" name="Рисунок 18" descr="C:\Users\Администратор\Desktop\1\218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1\218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262" cy="324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55826C" wp14:editId="627955BB">
                  <wp:extent cx="3786909" cy="3093267"/>
                  <wp:effectExtent l="19050" t="0" r="4041" b="0"/>
                  <wp:docPr id="44" name="Рисунок 19" descr="C:\Users\Администратор\Desktop\1\219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1\219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028" cy="309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3A6" w:rsidRDefault="006B43A6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DAC15F" wp14:editId="5A393C91">
                  <wp:extent cx="3046787" cy="3086100"/>
                  <wp:effectExtent l="19050" t="0" r="1213" b="0"/>
                  <wp:docPr id="46" name="Рисунок 21" descr="C:\Users\Администратор\Desktop\1\220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\Desktop\1\220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619" cy="30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14D" w:rsidRPr="0060714D" w:rsidRDefault="0060714D" w:rsidP="00161C97"/>
    <w:p w:rsidR="0060714D" w:rsidRDefault="0060714D" w:rsidP="00161C97">
      <w:pPr>
        <w:rPr>
          <w:lang w:val="en-US"/>
        </w:rPr>
      </w:pPr>
    </w:p>
    <w:p w:rsidR="00325CB9" w:rsidRPr="00325CB9" w:rsidRDefault="00325CB9" w:rsidP="00161C97">
      <w:pPr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41FE" w:rsidTr="001941FE">
        <w:trPr>
          <w:tblCellSpacing w:w="85" w:type="dxa"/>
        </w:trPr>
        <w:tc>
          <w:tcPr>
            <w:tcW w:w="474" w:type="dxa"/>
            <w:vMerge w:val="restart"/>
          </w:tcPr>
          <w:p w:rsidR="001941FE" w:rsidRPr="003E4566" w:rsidRDefault="001941FE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21</w:t>
            </w:r>
          </w:p>
        </w:tc>
        <w:tc>
          <w:tcPr>
            <w:tcW w:w="7337" w:type="dxa"/>
          </w:tcPr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22</w:t>
            </w:r>
          </w:p>
        </w:tc>
        <w:tc>
          <w:tcPr>
            <w:tcW w:w="7337" w:type="dxa"/>
          </w:tcPr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23</w:t>
            </w:r>
          </w:p>
        </w:tc>
      </w:tr>
      <w:tr w:rsidR="001941FE" w:rsidTr="001941FE">
        <w:trPr>
          <w:trHeight w:val="991"/>
          <w:tblCellSpacing w:w="85" w:type="dxa"/>
        </w:trPr>
        <w:tc>
          <w:tcPr>
            <w:tcW w:w="474" w:type="dxa"/>
            <w:vMerge/>
          </w:tcPr>
          <w:p w:rsidR="001941FE" w:rsidRDefault="001941FE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8 марта, пересечение с ул. Урицкого(левая сторона по ходу движения от Октябрьского проспекта)</w:t>
            </w:r>
          </w:p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д. 6(правая сторона по ходу движения из Москвы)</w:t>
            </w:r>
          </w:p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д. 16/2(правая сторона по ходу движения из Москвы)</w:t>
            </w:r>
          </w:p>
          <w:p w:rsidR="001941FE" w:rsidRPr="00A33DEA" w:rsidRDefault="001941FE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FE" w:rsidTr="001941FE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41FE" w:rsidRDefault="001941FE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D56575" wp14:editId="75A23116">
                  <wp:extent cx="3841415" cy="2883600"/>
                  <wp:effectExtent l="19050" t="0" r="6685" b="0"/>
                  <wp:docPr id="69" name="Рисунок 18" descr="\\marksrv\e\Щиты\на конкурс\белые\Щит №12 8-е м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marksrv\e\Щиты\на конкурс\белые\Щит №12 8-е м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15" cy="28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42154C" wp14:editId="0437EBA4">
                  <wp:extent cx="2550275" cy="2984364"/>
                  <wp:effectExtent l="19050" t="0" r="2425" b="0"/>
                  <wp:docPr id="45" name="Рисунок 20" descr="C:\Users\Администратор\Desktop\1\222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1\222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90" cy="299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579CAF" wp14:editId="6C22E8EC">
                  <wp:extent cx="2337439" cy="3149600"/>
                  <wp:effectExtent l="19050" t="0" r="5711" b="0"/>
                  <wp:docPr id="74" name="Рисунок 25" descr="C:\Users\Администратор\Desktop\1\223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1\223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326" cy="314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FE" w:rsidTr="001941FE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41FE" w:rsidRDefault="001941FE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4E8F9C" wp14:editId="6AE82079">
                  <wp:extent cx="3179618" cy="3022600"/>
                  <wp:effectExtent l="19050" t="0" r="1732" b="0"/>
                  <wp:docPr id="47" name="Рисунок 22" descr="C:\Users\Администратор\Desktop\1\221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esktop\1\221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92" cy="302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32A2C3" wp14:editId="3F9B06C1">
                  <wp:extent cx="2293948" cy="3090998"/>
                  <wp:effectExtent l="19050" t="0" r="0" b="0"/>
                  <wp:docPr id="73" name="Рисунок 24" descr="C:\Users\Администратор\Desktop\1\222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1\222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81" cy="309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1FE" w:rsidRDefault="001941FE" w:rsidP="00161C97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5EF3E1" wp14:editId="0ABEC972">
                  <wp:extent cx="3717290" cy="3015557"/>
                  <wp:effectExtent l="19050" t="0" r="0" b="0"/>
                  <wp:docPr id="75" name="Рисунок 26" descr="C:\Users\Администратор\Desktop\1\223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Desktop\1\223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66" cy="301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FAF" w:rsidRDefault="00287FAF" w:rsidP="00161C97">
      <w:pPr>
        <w:tabs>
          <w:tab w:val="left" w:pos="2280"/>
        </w:tabs>
      </w:pPr>
    </w:p>
    <w:p w:rsidR="00287FAF" w:rsidRDefault="00287FAF" w:rsidP="00161C97">
      <w:pPr>
        <w:tabs>
          <w:tab w:val="left" w:pos="2280"/>
        </w:tabs>
      </w:pPr>
    </w:p>
    <w:p w:rsidR="00287FAF" w:rsidRDefault="00287FAF" w:rsidP="00161C97">
      <w:pPr>
        <w:tabs>
          <w:tab w:val="left" w:pos="2280"/>
        </w:tabs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34753" w:rsidTr="00FF744F">
        <w:trPr>
          <w:tblCellSpacing w:w="85" w:type="dxa"/>
        </w:trPr>
        <w:tc>
          <w:tcPr>
            <w:tcW w:w="474" w:type="dxa"/>
            <w:vMerge w:val="restart"/>
          </w:tcPr>
          <w:p w:rsidR="00C34753" w:rsidRPr="003E4566" w:rsidRDefault="00C34753" w:rsidP="00161C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24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67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68</w:t>
            </w:r>
          </w:p>
        </w:tc>
      </w:tr>
      <w:tr w:rsidR="00C34753" w:rsidTr="00FF744F">
        <w:trPr>
          <w:trHeight w:val="991"/>
          <w:tblCellSpacing w:w="85" w:type="dxa"/>
        </w:trPr>
        <w:tc>
          <w:tcPr>
            <w:tcW w:w="474" w:type="dxa"/>
            <w:vMerge/>
          </w:tcPr>
          <w:p w:rsidR="00C34753" w:rsidRDefault="00C34753" w:rsidP="00161C97">
            <w:pPr>
              <w:spacing w:line="276" w:lineRule="auto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д. 18/1(левая сторона по ходу движения из Москвы)</w:t>
            </w:r>
          </w:p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д.п. Красково, Автодорога: Москва-Егорьевск-Тума-Касимов, 05 км. 130 м. (левая сторона по ходу движения из г. Москвы)</w:t>
            </w:r>
          </w:p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5</w:t>
            </w:r>
          </w:p>
          <w:p w:rsidR="00C34753" w:rsidRPr="00A33DEA" w:rsidRDefault="00C34753" w:rsidP="00161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3" w:rsidTr="00FF744F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Default="00C34753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C34753" w:rsidP="00161C97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42D18F" wp14:editId="226E4F2A">
                  <wp:extent cx="4402725" cy="3000375"/>
                  <wp:effectExtent l="19050" t="0" r="0" b="0"/>
                  <wp:docPr id="81" name="Рисунок 28" descr="C:\Users\Администратор\Desktop\1\224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1\224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325" cy="300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C34753" w:rsidP="00161C97">
            <w:pPr>
              <w:spacing w:line="276" w:lineRule="auto"/>
              <w:ind w:left="-40"/>
              <w:jc w:val="center"/>
            </w:pPr>
            <w:r w:rsidRPr="00FF744F">
              <w:rPr>
                <w:noProof/>
                <w:lang w:eastAsia="ru-RU"/>
              </w:rPr>
              <w:drawing>
                <wp:inline distT="0" distB="0" distL="0" distR="0" wp14:anchorId="7CDFCD87" wp14:editId="30DCBAFD">
                  <wp:extent cx="4083050" cy="3046085"/>
                  <wp:effectExtent l="19050" t="0" r="0" b="0"/>
                  <wp:docPr id="229" name="Рисунок 7" descr="\\Irina-pc\ftp\схема в пр-во\Фотоматериалы к схеме\Ф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Irina-pc\ftp\схема в пр-во\Фотоматериалы к схеме\Ф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04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D7582A" w:rsidP="00161C97">
            <w:pPr>
              <w:spacing w:line="276" w:lineRule="auto"/>
              <w:jc w:val="center"/>
            </w:pPr>
            <w:r>
              <w:pict>
                <v:shape id="_x0000_i1028" type="#_x0000_t75" style="width:319.8pt;height:238.45pt">
                  <v:imagedata r:id="rId46" o:title=""/>
                </v:shape>
              </w:pict>
            </w:r>
          </w:p>
        </w:tc>
      </w:tr>
      <w:tr w:rsidR="00C34753" w:rsidTr="00FF744F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Default="00C34753" w:rsidP="00161C97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C34753" w:rsidP="00161C97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FE5AFF" wp14:editId="1EF5AF5F">
                  <wp:extent cx="4184650" cy="2984401"/>
                  <wp:effectExtent l="19050" t="0" r="6350" b="0"/>
                  <wp:docPr id="83" name="Рисунок 30" descr="C:\Users\Администратор\Desktop\1\224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истратор\Desktop\1\224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898" cy="299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D7582A" w:rsidP="00161C97">
            <w:pPr>
              <w:spacing w:line="276" w:lineRule="auto"/>
              <w:jc w:val="center"/>
            </w:pPr>
            <w:r>
              <w:pict>
                <v:shape id="_x0000_i1029" type="#_x0000_t75" style="width:208.5pt;height:255.25pt">
                  <v:imagedata r:id="rId48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Default="00D7582A" w:rsidP="00161C97">
            <w:pPr>
              <w:spacing w:line="276" w:lineRule="auto"/>
              <w:jc w:val="center"/>
            </w:pPr>
            <w:r>
              <w:pict>
                <v:shape id="_x0000_i1030" type="#_x0000_t75" style="width:318.85pt;height:234.7pt">
                  <v:imagedata r:id="rId49" o:title=""/>
                </v:shape>
              </w:pict>
            </w:r>
          </w:p>
        </w:tc>
      </w:tr>
    </w:tbl>
    <w:p w:rsidR="00777279" w:rsidRDefault="00777279" w:rsidP="00161C97">
      <w:pPr>
        <w:tabs>
          <w:tab w:val="left" w:pos="2280"/>
        </w:tabs>
      </w:pPr>
    </w:p>
    <w:p w:rsidR="009E17AC" w:rsidRDefault="009E17AC" w:rsidP="00161C97">
      <w:pPr>
        <w:tabs>
          <w:tab w:val="left" w:pos="2280"/>
        </w:tabs>
        <w:rPr>
          <w:lang w:val="en-US"/>
        </w:rPr>
      </w:pPr>
    </w:p>
    <w:p w:rsidR="00325CB9" w:rsidRPr="00325CB9" w:rsidRDefault="00325CB9" w:rsidP="00161C97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486"/>
        <w:gridCol w:w="7528"/>
        <w:gridCol w:w="7592"/>
      </w:tblGrid>
      <w:tr w:rsidR="00C34753" w:rsidRPr="00852D1C" w:rsidTr="00C34753">
        <w:trPr>
          <w:tblCellSpacing w:w="85" w:type="dxa"/>
        </w:trPr>
        <w:tc>
          <w:tcPr>
            <w:tcW w:w="474" w:type="dxa"/>
            <w:vMerge w:val="restart"/>
          </w:tcPr>
          <w:p w:rsidR="00C34753" w:rsidRPr="00852D1C" w:rsidRDefault="00C34753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16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 272</w:t>
            </w:r>
          </w:p>
        </w:tc>
        <w:tc>
          <w:tcPr>
            <w:tcW w:w="7358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79  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80  </w:t>
            </w:r>
          </w:p>
        </w:tc>
      </w:tr>
      <w:tr w:rsidR="00C34753" w:rsidRPr="00852D1C" w:rsidTr="00C34753">
        <w:trPr>
          <w:trHeight w:val="991"/>
          <w:tblCellSpacing w:w="85" w:type="dxa"/>
        </w:trPr>
        <w:tc>
          <w:tcPr>
            <w:tcW w:w="474" w:type="dxa"/>
            <w:vMerge/>
          </w:tcPr>
          <w:p w:rsidR="00C34753" w:rsidRPr="00852D1C" w:rsidRDefault="00C34753" w:rsidP="00161C97">
            <w:pPr>
              <w:spacing w:after="0"/>
            </w:pPr>
          </w:p>
        </w:tc>
        <w:tc>
          <w:tcPr>
            <w:tcW w:w="7316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Волковский проезд, у д.3 </w:t>
            </w: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от Октябрьского проспекта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 28 км. 600 м. (пра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 28 км. 230 м. (ле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D7582A" w:rsidP="00161C97">
            <w:pPr>
              <w:spacing w:after="0"/>
              <w:ind w:left="-18"/>
              <w:jc w:val="center"/>
            </w:pPr>
            <w:r>
              <w:pict>
                <v:shape id="_x0000_i1031" type="#_x0000_t75" style="width:175.8pt;height:236.55pt">
                  <v:imagedata r:id="rId50" o:title=""/>
                </v:shape>
              </w:pic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4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525594F8" wp14:editId="3840D68B">
                  <wp:extent cx="4099990" cy="3067792"/>
                  <wp:effectExtent l="19050" t="0" r="0" b="0"/>
                  <wp:docPr id="21" name="Рисунок 11" descr="C:\Documents and Settings\Наташа\Рабочий стол\Общая папка Наташа\новорязанка\МО, Новорязанское ш.,ФАД М-5 Урал, 28+550 м, пра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Наташа\Рабочий стол\Общая папка Наташа\новорязанка\МО, Новорязанское ш.,ФАД М-5 Урал, 28+550 м, пра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610" cy="306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2A737447" wp14:editId="2A40A335">
                  <wp:extent cx="4011500" cy="3001580"/>
                  <wp:effectExtent l="19050" t="0" r="8050" b="0"/>
                  <wp:docPr id="25" name="Рисунок 13" descr="C:\Documents and Settings\Наташа\Рабочий стол\Общая папка Наташа\новорязанка\МО, Новорязанское ш.,ФАД М-5 Урал, 28+250 м, ле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Наташа\Рабочий стол\Общая папка Наташа\новорязанка\МО, Новорязанское ш.,ФАД М-5 Урал, 28+250 м, ле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257" cy="299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D7582A" w:rsidP="00161C97">
            <w:pPr>
              <w:spacing w:after="0"/>
              <w:ind w:left="-142"/>
              <w:jc w:val="center"/>
            </w:pPr>
            <w:r>
              <w:pict>
                <v:shape id="_x0000_i1032" type="#_x0000_t75" style="width:282.4pt;height:255.25pt">
                  <v:imagedata r:id="rId53" o:title=""/>
                </v:shape>
              </w:pic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0CC1F2D0" wp14:editId="078CBEC7">
                  <wp:extent cx="4040689" cy="3023420"/>
                  <wp:effectExtent l="19050" t="0" r="0" b="0"/>
                  <wp:docPr id="23" name="Рисунок 12" descr="C:\Documents and Settings\Наташа\Рабочий стол\Общая папка Наташа\новорязанка\МО, Новорязанское ш.,ФАД М-5 Урал, 28+550 м, пра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Наташа\Рабочий стол\Общая папка Наташа\новорязанка\МО, Новорязанское ш.,ФАД М-5 Урал, 28+550 м, пра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99" cy="301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3D7F8806" wp14:editId="60921CB4">
                  <wp:extent cx="4015044" cy="3004232"/>
                  <wp:effectExtent l="19050" t="0" r="4506" b="0"/>
                  <wp:docPr id="27" name="Рисунок 14" descr="C:\Documents and Settings\Наташа\Рабочий стол\Общая папка Наташа\новорязанка\МО, Новорязанское ш.,ФАД М-5 Урал, 28+250 м, ле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Наташа\Рабочий стол\Общая папка Наташа\новорязанка\МО, Новорязанское ш.,ФАД М-5 Урал, 28+250 м, ле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96" cy="299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02" w:rsidRDefault="00024F02" w:rsidP="00161C97">
      <w:pPr>
        <w:tabs>
          <w:tab w:val="left" w:pos="2280"/>
        </w:tabs>
        <w:rPr>
          <w:lang w:val="en-US"/>
        </w:rPr>
      </w:pPr>
    </w:p>
    <w:p w:rsidR="00325CB9" w:rsidRDefault="00325CB9" w:rsidP="00161C97">
      <w:pPr>
        <w:tabs>
          <w:tab w:val="left" w:pos="2280"/>
        </w:tabs>
        <w:rPr>
          <w:lang w:val="en-US"/>
        </w:rPr>
      </w:pPr>
    </w:p>
    <w:p w:rsidR="00325CB9" w:rsidRPr="00325CB9" w:rsidRDefault="00325CB9" w:rsidP="00161C97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34753" w:rsidRPr="00852D1C" w:rsidTr="00C34753">
        <w:trPr>
          <w:tblCellSpacing w:w="85" w:type="dxa"/>
        </w:trPr>
        <w:tc>
          <w:tcPr>
            <w:tcW w:w="474" w:type="dxa"/>
            <w:vMerge w:val="restart"/>
          </w:tcPr>
          <w:p w:rsidR="00C34753" w:rsidRPr="00852D1C" w:rsidRDefault="00C34753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1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2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4</w:t>
            </w:r>
          </w:p>
        </w:tc>
      </w:tr>
      <w:tr w:rsidR="00C34753" w:rsidRPr="00852D1C" w:rsidTr="00C34753">
        <w:trPr>
          <w:trHeight w:val="991"/>
          <w:tblCellSpacing w:w="85" w:type="dxa"/>
        </w:trPr>
        <w:tc>
          <w:tcPr>
            <w:tcW w:w="474" w:type="dxa"/>
            <w:vMerge/>
          </w:tcPr>
          <w:p w:rsidR="00C34753" w:rsidRPr="00852D1C" w:rsidRDefault="00C34753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 29 км. 150 м. (ле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 29 км. 150 м. (пра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 30 км. 000 м. (ле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18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60640D04" wp14:editId="7954344E">
                  <wp:extent cx="4178662" cy="3126658"/>
                  <wp:effectExtent l="19050" t="0" r="0" b="0"/>
                  <wp:docPr id="28" name="Рисунок 17" descr="C:\Documents and Settings\Наташа\Рабочий стол\Общая папка Наташа\новорязанка\МО, Новорязанское ш.,ФАД М-5 Урал, 29+100 м, ле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Наташа\Рабочий стол\Общая папка Наташа\новорязанка\МО, Новорязанское ш.,ФАД М-5 Урал, 29+100 м, ле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59" cy="31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4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2E679D15" wp14:editId="5801F523">
                  <wp:extent cx="4158951" cy="3111909"/>
                  <wp:effectExtent l="19050" t="0" r="0" b="0"/>
                  <wp:docPr id="31" name="Рисунок 15" descr="C:\Documents and Settings\Наташа\Рабочий стол\Общая папка Наташа\новорязанка\МО, Новорязанское ш.,ФАД М-5 Урал, 29+150 м, пра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Наташа\Рабочий стол\Общая папка Наташа\новорязанка\МО, Новорязанское ш.,ФАД М-5 Урал, 29+150 м, пра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479" cy="310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5E2616A1" wp14:editId="763F134C">
                  <wp:extent cx="4337050" cy="2794000"/>
                  <wp:effectExtent l="19050" t="0" r="6350" b="0"/>
                  <wp:docPr id="49" name="Рисунок 21" descr="C:\Documents and Settings\Наташа\Рабочий стол\Общая папка Наташа\новорязанка\МО, Новорязанское ш.,ФАД М-5 Урал, 30+000 м,ле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Наташа\Рабочий стол\Общая папка Наташа\новорязанка\МО, Новорязанское ш.,ФАД М-5 Урал, 30+000 м,ле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784" cy="279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142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6CD451A1" wp14:editId="284C7378">
                  <wp:extent cx="4060399" cy="3038168"/>
                  <wp:effectExtent l="19050" t="0" r="0" b="0"/>
                  <wp:docPr id="29" name="Рисунок 18" descr="C:\Documents and Settings\Наташа\Рабочий стол\Общая папка Наташа\новорязанка\МО, Новорязанское ш.,ФАД М-5 Урал, 29+100 м, ле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Наташа\Рабочий стол\Общая папка Наташа\новорязанка\МО, Новорязанское ш.,ФАД М-5 Урал, 29+100 м, ле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080" cy="30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17F67E50" wp14:editId="665893FC">
                  <wp:extent cx="4099820" cy="3067665"/>
                  <wp:effectExtent l="19050" t="0" r="0" b="0"/>
                  <wp:docPr id="33" name="Рисунок 16" descr="C:\Documents and Settings\Наташа\Рабочий стол\Общая папка Наташа\новорязанка\МО, Новорязанское ш.,ФАД М-5 Урал, 29+150 м, пра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Наташа\Рабочий стол\Общая папка Наташа\новорязанка\МО, Новорязанское ш.,ФАД М-5 Урал, 29+150 м, пра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41" cy="306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C740F">
              <w:rPr>
                <w:noProof/>
                <w:lang w:eastAsia="ru-RU"/>
              </w:rPr>
              <w:drawing>
                <wp:inline distT="0" distB="0" distL="0" distR="0" wp14:anchorId="6F320AFA" wp14:editId="6DDC1041">
                  <wp:extent cx="4210050" cy="2832100"/>
                  <wp:effectExtent l="19050" t="0" r="0" b="0"/>
                  <wp:docPr id="50" name="Рисунок 22" descr="C:\Documents and Settings\Наташа\Рабочий стол\Общая папка Наташа\новорязанка\МО, Новорязанское ш.,ФАД М-5 Урал, 30+000 м,ле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Наташа\Рабочий стол\Общая папка Наташа\новорязанка\МО, Новорязанское ш.,ФАД М-5 Урал, 30+000 м,ле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71" cy="282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02" w:rsidRDefault="00024F02" w:rsidP="00161C97">
      <w:pPr>
        <w:tabs>
          <w:tab w:val="left" w:pos="2280"/>
        </w:tabs>
      </w:pPr>
    </w:p>
    <w:p w:rsidR="006C740F" w:rsidRDefault="006C740F" w:rsidP="00161C97">
      <w:pPr>
        <w:tabs>
          <w:tab w:val="left" w:pos="2280"/>
        </w:tabs>
        <w:rPr>
          <w:lang w:val="en-US"/>
        </w:rPr>
      </w:pPr>
    </w:p>
    <w:p w:rsidR="00325CB9" w:rsidRPr="00325CB9" w:rsidRDefault="00325CB9" w:rsidP="00161C97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34753" w:rsidRPr="00852D1C" w:rsidTr="00C34753">
        <w:trPr>
          <w:tblCellSpacing w:w="85" w:type="dxa"/>
        </w:trPr>
        <w:tc>
          <w:tcPr>
            <w:tcW w:w="474" w:type="dxa"/>
            <w:vMerge w:val="restart"/>
          </w:tcPr>
          <w:p w:rsidR="00C34753" w:rsidRPr="00852D1C" w:rsidRDefault="00C34753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6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7</w:t>
            </w:r>
          </w:p>
        </w:tc>
        <w:tc>
          <w:tcPr>
            <w:tcW w:w="7337" w:type="dxa"/>
          </w:tcPr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88</w:t>
            </w:r>
          </w:p>
        </w:tc>
      </w:tr>
      <w:tr w:rsidR="00C34753" w:rsidRPr="00852D1C" w:rsidTr="00C34753">
        <w:trPr>
          <w:trHeight w:val="991"/>
          <w:tblCellSpacing w:w="85" w:type="dxa"/>
        </w:trPr>
        <w:tc>
          <w:tcPr>
            <w:tcW w:w="474" w:type="dxa"/>
            <w:vMerge/>
          </w:tcPr>
          <w:p w:rsidR="00C34753" w:rsidRPr="00852D1C" w:rsidRDefault="00C34753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5 км. 430 м. (ле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5 км. 400 м. (пра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4 км. 550 м. (левая сторона по ходу движения из г. Москвы)</w:t>
            </w:r>
          </w:p>
          <w:p w:rsidR="00C34753" w:rsidRPr="00A33DEA" w:rsidRDefault="00C34753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18"/>
              <w:jc w:val="center"/>
            </w:pPr>
            <w:r w:rsidRPr="006415A7">
              <w:rPr>
                <w:noProof/>
                <w:lang w:eastAsia="ru-RU"/>
              </w:rPr>
              <w:drawing>
                <wp:inline distT="0" distB="0" distL="0" distR="0" wp14:anchorId="2E687BFC" wp14:editId="79693B73">
                  <wp:extent cx="4138053" cy="3096272"/>
                  <wp:effectExtent l="19050" t="0" r="0" b="0"/>
                  <wp:docPr id="53" name="Рисунок 25" descr="C:\Documents and Settings\Наташа\Рабочий стол\Общая папка Наташа\старорязанка\МО, Старорязанское ш., 25+430 м, ле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Наташа\Рабочий стол\Общая папка Наташа\старорязанка\МО, Старорязанское ш., 25+430 м, ле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39" cy="309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40"/>
              <w:jc w:val="center"/>
            </w:pPr>
            <w:r w:rsidRPr="006415A7">
              <w:rPr>
                <w:noProof/>
                <w:lang w:eastAsia="ru-RU"/>
              </w:rPr>
              <w:drawing>
                <wp:inline distT="0" distB="0" distL="0" distR="0" wp14:anchorId="551AA0DD" wp14:editId="799A2250">
                  <wp:extent cx="3977210" cy="2975922"/>
                  <wp:effectExtent l="19050" t="0" r="4240" b="0"/>
                  <wp:docPr id="65" name="Рисунок 27" descr="C:\Documents and Settings\Наташа\Рабочий стол\Общая папка Наташа\старорязанка\МО, Старорязанское ш., 25+400 м, пра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Наташа\Рабочий стол\Общая папка Наташа\старорязанка\МО, Старорязанское ш., 25+400 м, пра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17" cy="297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292343B6" wp14:editId="48E95F21">
                  <wp:extent cx="4178662" cy="3126658"/>
                  <wp:effectExtent l="19050" t="0" r="0" b="0"/>
                  <wp:docPr id="71" name="Рисунок 29" descr="C:\Documents and Settings\Наташа\Рабочий стол\Общая папка Наташа\старорязанка\МО, Старорязанское ш., 24+550 м, ле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Наташа\Рабочий стол\Общая папка Наташа\старорязанка\МО, Старорязанское ш., 24+550 м, ле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59" cy="31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53" w:rsidRPr="00852D1C" w:rsidTr="00C3475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34753" w:rsidRPr="00852D1C" w:rsidRDefault="00C34753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ind w:left="-142"/>
              <w:jc w:val="center"/>
            </w:pPr>
            <w:r w:rsidRPr="006415A7">
              <w:rPr>
                <w:noProof/>
                <w:lang w:eastAsia="ru-RU"/>
              </w:rPr>
              <w:drawing>
                <wp:inline distT="0" distB="0" distL="0" distR="0" wp14:anchorId="3BF34FCD" wp14:editId="00494B03">
                  <wp:extent cx="4060398" cy="3038168"/>
                  <wp:effectExtent l="19050" t="0" r="0" b="0"/>
                  <wp:docPr id="54" name="Рисунок 26" descr="C:\Documents and Settings\Наташа\Рабочий стол\Общая папка Наташа\старорязанка\МО, Старорязанское ш., 25+430 м, ле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Наташа\Рабочий стол\Общая папка Наташа\старорязанка\МО, Старорязанское ш., 25+430 м, ле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080" cy="30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6415A7">
              <w:rPr>
                <w:noProof/>
                <w:lang w:eastAsia="ru-RU"/>
              </w:rPr>
              <w:drawing>
                <wp:inline distT="0" distB="0" distL="0" distR="0" wp14:anchorId="16CF55E9" wp14:editId="2B1F7861">
                  <wp:extent cx="3996751" cy="2990544"/>
                  <wp:effectExtent l="19050" t="0" r="3749" b="0"/>
                  <wp:docPr id="66" name="Рисунок 28" descr="C:\Documents and Settings\Наташа\Рабочий стол\Общая папка Наташа\старорязанка\МО, Старорязанское ш., 25+400 м, пра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Наташа\Рабочий стол\Общая папка Наташа\старорязанка\МО, Старорязанское ш., 25+400 м, пра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531" cy="298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753" w:rsidRPr="00852D1C" w:rsidRDefault="00C34753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7159F3F0" wp14:editId="22F03447">
                  <wp:extent cx="3951901" cy="2956985"/>
                  <wp:effectExtent l="19050" t="0" r="0" b="0"/>
                  <wp:docPr id="72" name="Рисунок 30" descr="C:\Documents and Settings\Наташа\Рабочий стол\Общая папка Наташа\старорязанка\МО, Старорязанское ш., 24+550 м, ле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Наташа\Рабочий стол\Общая папка Наташа\старорязанка\МО, Старорязанское ш., 24+550 м, ле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86" cy="295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0F" w:rsidRDefault="006C740F" w:rsidP="00161C97">
      <w:pPr>
        <w:tabs>
          <w:tab w:val="left" w:pos="2280"/>
        </w:tabs>
      </w:pPr>
    </w:p>
    <w:p w:rsidR="006C740F" w:rsidRDefault="006C740F" w:rsidP="00161C97">
      <w:pPr>
        <w:tabs>
          <w:tab w:val="left" w:pos="2280"/>
        </w:tabs>
        <w:rPr>
          <w:lang w:val="en-US"/>
        </w:rPr>
      </w:pPr>
    </w:p>
    <w:p w:rsidR="00325CB9" w:rsidRPr="00325CB9" w:rsidRDefault="00325CB9" w:rsidP="00161C97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EC68D7" w:rsidRPr="00852D1C" w:rsidTr="003A0814">
        <w:trPr>
          <w:tblCellSpacing w:w="85" w:type="dxa"/>
        </w:trPr>
        <w:tc>
          <w:tcPr>
            <w:tcW w:w="474" w:type="dxa"/>
            <w:vMerge w:val="restart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89  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0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1</w:t>
            </w:r>
          </w:p>
        </w:tc>
      </w:tr>
      <w:tr w:rsidR="00EC68D7" w:rsidRPr="00852D1C" w:rsidTr="003A0814">
        <w:trPr>
          <w:trHeight w:val="991"/>
          <w:tblCellSpacing w:w="85" w:type="dxa"/>
        </w:trPr>
        <w:tc>
          <w:tcPr>
            <w:tcW w:w="474" w:type="dxa"/>
            <w:vMerge/>
          </w:tcPr>
          <w:p w:rsidR="00EC68D7" w:rsidRPr="00852D1C" w:rsidRDefault="00EC68D7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4 км. 130 м. (левая сторона по ходу движения из г. Москвы)</w:t>
            </w:r>
          </w:p>
          <w:p w:rsidR="00EC68D7" w:rsidRPr="00A33DEA" w:rsidRDefault="00EC68D7" w:rsidP="0016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4 км. 10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3 км. 450 м. (ле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D7" w:rsidRPr="00852D1C" w:rsidTr="003A081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8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74124575" wp14:editId="7BFF8626">
                  <wp:extent cx="4092451" cy="3067664"/>
                  <wp:effectExtent l="19050" t="0" r="3299" b="0"/>
                  <wp:docPr id="76" name="Рисунок 31" descr="C:\Documents and Settings\Наташа\Рабочий стол\Общая папка Наташа\старорязанка\МО, Старорязанское ш., 24+130 м, ле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Наташа\Рабочий стол\Общая папка Наташа\старорязанка\МО, Старорязанское ш., 24+130 м, ле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47" cy="307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4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14CA482F" wp14:editId="2F3FE79A">
                  <wp:extent cx="4134756" cy="3093806"/>
                  <wp:effectExtent l="19050" t="0" r="0" b="0"/>
                  <wp:docPr id="78" name="Рисунок 33" descr="C:\Documents and Settings\Наташа\Рабочий стол\Общая папка Наташа\старорязанка\МО, Старорязанское ш., 24+100 м, пра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Наташа\Рабочий стол\Общая папка Наташа\старорязанка\МО, Старорязанское ш., 24+100 м, пра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633" cy="309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41A4BF16" wp14:editId="6843750C">
                  <wp:extent cx="4225432" cy="3163788"/>
                  <wp:effectExtent l="19050" t="0" r="3668" b="0"/>
                  <wp:docPr id="86" name="Рисунок 35" descr="C:\Documents and Settings\Наташа\Рабочий стол\Общая папка Наташа\старорязанка\МО, Старорязанское ш., 23+450 м, ле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Наташа\Рабочий стол\Общая папка Наташа\старорязанка\МО, Старорязанское ш., 23+450 м, ле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705" cy="316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D7" w:rsidRPr="00852D1C" w:rsidTr="003A081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42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7EEE4730" wp14:editId="162E09FB">
                  <wp:extent cx="4119531" cy="3082413"/>
                  <wp:effectExtent l="19050" t="0" r="0" b="0"/>
                  <wp:docPr id="77" name="Рисунок 32" descr="C:\Documents and Settings\Наташа\Рабочий стол\Общая папка Наташа\старорязанка\МО, Старорязанское ш., 24+130 м, ле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Наташа\Рабочий стол\Общая папка Наташа\старорязанка\МО, Старорязанское ш., 24+130 м, ле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120" cy="307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7F419A4D" wp14:editId="12C97E0D">
                  <wp:extent cx="4040687" cy="3023419"/>
                  <wp:effectExtent l="19050" t="0" r="0" b="0"/>
                  <wp:docPr id="79" name="Рисунок 34" descr="C:\Documents and Settings\Наташа\Рабочий стол\Общая папка Наташа\старорязанка\МО, Старорязанское ш., 24+100 м, пра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Наташа\Рабочий стол\Общая папка Наташа\старорязанка\МО, Старорязанское ш., 24+100 м, пра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99" cy="301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56F578C9" wp14:editId="22279C79">
                  <wp:extent cx="4110498" cy="3077733"/>
                  <wp:effectExtent l="19050" t="0" r="4302" b="0"/>
                  <wp:docPr id="87" name="Рисунок 36" descr="C:\Documents and Settings\Наташа\Рабочий стол\Общая папка Наташа\старорязанка\МО, Старорязанское ш., 23+450 м, ле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Наташа\Рабочий стол\Общая папка Наташа\старорязанка\МО, Старорязанское ш., 23+450 м, ле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10" cy="30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0F" w:rsidRDefault="006C740F" w:rsidP="00161C97">
      <w:pPr>
        <w:tabs>
          <w:tab w:val="left" w:pos="2280"/>
        </w:tabs>
      </w:pPr>
    </w:p>
    <w:p w:rsidR="006C740F" w:rsidRDefault="006C740F" w:rsidP="00161C97">
      <w:pPr>
        <w:tabs>
          <w:tab w:val="left" w:pos="2280"/>
        </w:tabs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EC68D7" w:rsidRPr="00852D1C" w:rsidTr="00EC68D7">
        <w:trPr>
          <w:tblCellSpacing w:w="85" w:type="dxa"/>
        </w:trPr>
        <w:tc>
          <w:tcPr>
            <w:tcW w:w="474" w:type="dxa"/>
            <w:vMerge w:val="restart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92  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3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4</w:t>
            </w:r>
          </w:p>
        </w:tc>
      </w:tr>
      <w:tr w:rsidR="00EC68D7" w:rsidRPr="00852D1C" w:rsidTr="00EC68D7">
        <w:trPr>
          <w:trHeight w:val="991"/>
          <w:tblCellSpacing w:w="85" w:type="dxa"/>
        </w:trPr>
        <w:tc>
          <w:tcPr>
            <w:tcW w:w="474" w:type="dxa"/>
            <w:vMerge/>
          </w:tcPr>
          <w:p w:rsidR="00EC68D7" w:rsidRPr="00852D1C" w:rsidRDefault="00EC68D7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3 км. 42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3 км. 20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5 км. 75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8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64AAA58C" wp14:editId="019DD2AA">
                  <wp:extent cx="4125247" cy="3088775"/>
                  <wp:effectExtent l="19050" t="0" r="8603" b="0"/>
                  <wp:docPr id="80" name="Рисунок 37" descr="C:\Documents and Settings\Наташа\Рабочий стол\Общая папка Наташа\старорязанка\МО, Старорязанское ш., 23+420 м, пра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Наташа\Рабочий стол\Общая папка Наташа\старорязанка\МО, Старорязанское ш., 23+420 м, пра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055" cy="308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4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1EA77F54" wp14:editId="1ACC7C81">
                  <wp:extent cx="4122815" cy="3082413"/>
                  <wp:effectExtent l="19050" t="0" r="0" b="0"/>
                  <wp:docPr id="94" name="Рисунок 39" descr="C:\Documents and Settings\Наташа\Рабочий стол\Общая папка Наташа\старорязанка\МО, Старорязанское ш., 23+180 м, пра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Наташа\Рабочий стол\Общая папка Наташа\старорязанка\МО, Старорязанское ш., 23+180 м, пра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482" cy="308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31D12EAD" wp14:editId="40F881D2">
                  <wp:extent cx="4052557" cy="3034347"/>
                  <wp:effectExtent l="19050" t="0" r="5093" b="0"/>
                  <wp:docPr id="96" name="Рисунок 41" descr="C:\Documents and Settings\Наташа\Рабочий стол\Общая папка Наташа\старорязанка\МО, Старорязанское ш., 25+750 м, пра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Наташа\Рабочий стол\Общая папка Наташа\старорязанка\МО, Старорязанское ш., 25+750 м, пра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167" cy="303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42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189924C1" wp14:editId="4623B89C">
                  <wp:extent cx="4145546" cy="3103973"/>
                  <wp:effectExtent l="19050" t="0" r="7354" b="0"/>
                  <wp:docPr id="93" name="Рисунок 38" descr="C:\Documents and Settings\Наташа\Рабочий стол\Общая папка Наташа\старорязанка\МО, Старорязанское ш., 23+420 м, пра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Наташа\Рабочий стол\Общая папка Наташа\старорязанка\МО, Старорязанское ш., 23+420 м, пра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717" cy="3105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0E4351">
              <w:rPr>
                <w:noProof/>
                <w:lang w:eastAsia="ru-RU"/>
              </w:rPr>
              <w:drawing>
                <wp:inline distT="0" distB="0" distL="0" distR="0" wp14:anchorId="636E10DC" wp14:editId="1089C01C">
                  <wp:extent cx="4131694" cy="3093603"/>
                  <wp:effectExtent l="19050" t="0" r="2156" b="0"/>
                  <wp:docPr id="95" name="Рисунок 40" descr="C:\Documents and Settings\Наташа\Рабочий стол\Общая папка Наташа\старорязанка\МО, Старорязанское ш., 23+180 м, пра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Наташа\Рабочий стол\Общая папка Наташа\старорязанка\МО, Старорязанское ш., 23+180 м, пра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64" cy="309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0F9BB323" wp14:editId="63340BB2">
                  <wp:extent cx="4116749" cy="3082413"/>
                  <wp:effectExtent l="19050" t="0" r="0" b="0"/>
                  <wp:docPr id="97" name="Рисунок 42" descr="C:\Documents and Settings\Наташа\Рабочий стол\Общая папка Наташа\старорязанка\МО, Старорязанское ш., 25+750 м, пра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Наташа\Рабочий стол\Общая папка Наташа\старорязанка\МО, Старорязанское ш., 25+750 м, пра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120" cy="30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0F" w:rsidRDefault="006C740F" w:rsidP="00161C97">
      <w:pPr>
        <w:tabs>
          <w:tab w:val="left" w:pos="2280"/>
        </w:tabs>
      </w:pPr>
    </w:p>
    <w:p w:rsidR="006C740F" w:rsidRDefault="006C740F" w:rsidP="00161C97">
      <w:pPr>
        <w:tabs>
          <w:tab w:val="left" w:pos="2280"/>
        </w:tabs>
        <w:rPr>
          <w:lang w:val="en-US"/>
        </w:rPr>
      </w:pPr>
    </w:p>
    <w:p w:rsidR="00325CB9" w:rsidRPr="00325CB9" w:rsidRDefault="00325CB9" w:rsidP="00161C97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EC68D7" w:rsidRPr="00852D1C" w:rsidTr="00EC68D7">
        <w:trPr>
          <w:tblCellSpacing w:w="85" w:type="dxa"/>
        </w:trPr>
        <w:tc>
          <w:tcPr>
            <w:tcW w:w="474" w:type="dxa"/>
            <w:vMerge w:val="restart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95  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6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7</w:t>
            </w:r>
          </w:p>
        </w:tc>
      </w:tr>
      <w:tr w:rsidR="00EC68D7" w:rsidRPr="00852D1C" w:rsidTr="00EC68D7">
        <w:trPr>
          <w:trHeight w:val="991"/>
          <w:tblCellSpacing w:w="85" w:type="dxa"/>
        </w:trPr>
        <w:tc>
          <w:tcPr>
            <w:tcW w:w="474" w:type="dxa"/>
            <w:vMerge/>
          </w:tcPr>
          <w:p w:rsidR="00EC68D7" w:rsidRPr="00852D1C" w:rsidRDefault="00EC68D7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5 км. 600 м. (ле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 23 км. 150 м. (ле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 03 км. 20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8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5EB19E87" wp14:editId="5F1B8C57">
                  <wp:extent cx="4144297" cy="3103037"/>
                  <wp:effectExtent l="19050" t="0" r="8603" b="0"/>
                  <wp:docPr id="98" name="Рисунок 43" descr="C:\Documents and Settings\Наташа\Рабочий стол\Общая папка Наташа\старорязанка\МО, Старорязанское ш., 25+630 м, ле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Наташа\Рабочий стол\Общая папка Наташа\старорязанка\МО, Старорязанское ш., 25+630 м, ле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265" cy="310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4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3EE3C3A4" wp14:editId="42D542D8">
                  <wp:extent cx="4116751" cy="3082413"/>
                  <wp:effectExtent l="19050" t="0" r="0" b="0"/>
                  <wp:docPr id="100" name="Рисунок 45" descr="C:\Documents and Settings\Наташа\Рабочий стол\Общая папка Наташа\старорязанка\МО, Старорязанское ш., 23+150 м, левая 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Наташа\Рабочий стол\Общая папка Наташа\старорязанка\МО, Старорязанское ш., 23+150 м, левая 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23" cy="308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0A723143" wp14:editId="59D8942E">
                  <wp:extent cx="3988515" cy="2986397"/>
                  <wp:effectExtent l="19050" t="0" r="0" b="0"/>
                  <wp:docPr id="102" name="Рисунок 49" descr="C:\Documents and Settings\Наташа\Рабочий стол\Общая папка Наташа\егорьевка\МО, Люберецкий р-н, Егорьевское ш., отметка 3 км+460 м пра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Наташа\Рабочий стол\Общая папка Наташа\егорьевка\МО, Люберецкий р-н, Егорьевское ш., отметка 3 км+460 м пра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931" cy="298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42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64B9956E" wp14:editId="3EA68C4E">
                  <wp:extent cx="4156145" cy="3111910"/>
                  <wp:effectExtent l="19050" t="0" r="0" b="0"/>
                  <wp:docPr id="99" name="Рисунок 44" descr="C:\Documents and Settings\Наташа\Рабочий стол\Общая папка Наташа\старорязанка\МО, Старорязанское ш., 25+630 м, ле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Наташа\Рабочий стол\Общая папка Наташа\старорязанка\МО, Старорязанское ш., 25+630 м, ле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480" cy="310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16616308" wp14:editId="3120E374">
                  <wp:extent cx="4105910" cy="3074296"/>
                  <wp:effectExtent l="19050" t="0" r="8890" b="0"/>
                  <wp:docPr id="101" name="Рисунок 46" descr="C:\Documents and Settings\Наташа\Рабочий стол\Общая папка Наташа\старорязанка\МО, Старорязанское ш., 23+150 м, левая 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Наташа\Рабочий стол\Общая папка Наташа\старорязанка\МО, Старорязанское ш., 23+150 м, левая 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032" cy="307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55C29FCC" wp14:editId="267939F7">
                  <wp:extent cx="4037961" cy="3023420"/>
                  <wp:effectExtent l="19050" t="0" r="639" b="0"/>
                  <wp:docPr id="103" name="Рисунок 50" descr="C:\Documents and Settings\Наташа\Рабочий стол\Общая папка Наташа\егорьевка\МО, Люберецкий р-н, Егорьевское ш., отметка 3 км+460 м пра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Наташа\Рабочий стол\Общая папка Наташа\егорьевка\МО, Люберецкий р-н, Егорьевское ш., отметка 3 км+460 м пра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564" cy="302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0F" w:rsidRDefault="006C740F" w:rsidP="00161C97">
      <w:pPr>
        <w:tabs>
          <w:tab w:val="left" w:pos="2280"/>
        </w:tabs>
      </w:pPr>
    </w:p>
    <w:p w:rsidR="006C740F" w:rsidRDefault="006C740F" w:rsidP="00161C97">
      <w:pPr>
        <w:tabs>
          <w:tab w:val="left" w:pos="2280"/>
        </w:tabs>
      </w:pPr>
    </w:p>
    <w:p w:rsidR="006A3648" w:rsidRDefault="006A3648" w:rsidP="00161C97">
      <w:pPr>
        <w:tabs>
          <w:tab w:val="left" w:pos="2280"/>
        </w:tabs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EC68D7" w:rsidRPr="00852D1C" w:rsidTr="00EC68D7">
        <w:trPr>
          <w:tblCellSpacing w:w="85" w:type="dxa"/>
        </w:trPr>
        <w:tc>
          <w:tcPr>
            <w:tcW w:w="474" w:type="dxa"/>
            <w:vMerge w:val="restart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298  </w:t>
            </w:r>
          </w:p>
        </w:tc>
        <w:tc>
          <w:tcPr>
            <w:tcW w:w="7337" w:type="dxa"/>
          </w:tcPr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sz w:val="24"/>
                <w:szCs w:val="24"/>
              </w:rPr>
              <w:t>№ по схеме 299</w:t>
            </w:r>
          </w:p>
        </w:tc>
        <w:tc>
          <w:tcPr>
            <w:tcW w:w="7337" w:type="dxa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68D7" w:rsidRPr="00852D1C" w:rsidTr="00EC68D7">
        <w:trPr>
          <w:trHeight w:val="991"/>
          <w:tblCellSpacing w:w="85" w:type="dxa"/>
        </w:trPr>
        <w:tc>
          <w:tcPr>
            <w:tcW w:w="474" w:type="dxa"/>
            <w:vMerge/>
          </w:tcPr>
          <w:p w:rsidR="00EC68D7" w:rsidRPr="00852D1C" w:rsidRDefault="00EC68D7" w:rsidP="00161C97">
            <w:pPr>
              <w:spacing w:after="0"/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 02 км. 34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33DEA" w:rsidRPr="00A33DEA" w:rsidRDefault="00A33DEA" w:rsidP="00161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 00 км. 250 м. (правая сторона по ходу движения из г. москвы)</w:t>
            </w:r>
          </w:p>
          <w:p w:rsidR="00EC68D7" w:rsidRPr="00A33DEA" w:rsidRDefault="00EC68D7" w:rsidP="0016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C68D7" w:rsidRPr="00852D1C" w:rsidRDefault="00EC68D7" w:rsidP="00161C9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8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13B17EF1" wp14:editId="1B5F9E99">
                  <wp:extent cx="4037961" cy="3023419"/>
                  <wp:effectExtent l="19050" t="0" r="639" b="0"/>
                  <wp:docPr id="104" name="Рисунок 51" descr="C:\Documents and Settings\Наташа\Рабочий стол\Общая папка Наташа\егорьевка\МО, Люберецкий р-н, Егорьевское ш., отметка 2 км+340 м пра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Наташа\Рабочий стол\Общая папка Наташа\егорьевка\МО, Люберецкий р-н, Егорьевское ш., отметка 2 км+340 м пра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99" cy="302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4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3E540C27" wp14:editId="39631354">
                  <wp:extent cx="4175843" cy="3126658"/>
                  <wp:effectExtent l="19050" t="0" r="0" b="0"/>
                  <wp:docPr id="106" name="Рисунок 53" descr="C:\Documents and Settings\Наташа\Рабочий стол\Общая папка Наташа\егорьевка\МО, Люберецкий р-н, Егорьевское ш., отметка 0,250 м пра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Наташа\Рабочий стол\Общая папка Наташа\егорьевка\МО, Люберецкий р-н, Егорьевское ш., отметка 0,250 м пра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60" cy="31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</w:p>
        </w:tc>
      </w:tr>
      <w:tr w:rsidR="00EC68D7" w:rsidRPr="00852D1C" w:rsidTr="00EC68D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EC68D7" w:rsidRPr="00852D1C" w:rsidRDefault="00EC68D7" w:rsidP="00161C97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ind w:left="-142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28E94B38" wp14:editId="18F764AF">
                  <wp:extent cx="4126493" cy="3089708"/>
                  <wp:effectExtent l="19050" t="0" r="7357" b="0"/>
                  <wp:docPr id="105" name="Рисунок 52" descr="C:\Documents and Settings\Наташа\Рабочий стол\Общая папка Наташа\егорьевка\МО, Люберецкий р-н, Егорьевское ш., отметка 2 км+340 м пра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Наташа\Рабочий стол\Общая папка Наташа\егорьевка\МО, Люберецкий р-н, Егорьевское ш., отметка 2 км+340 м пра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854" cy="308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  <w:r w:rsidRPr="006A3648">
              <w:rPr>
                <w:noProof/>
                <w:lang w:eastAsia="ru-RU"/>
              </w:rPr>
              <w:drawing>
                <wp:inline distT="0" distB="0" distL="0" distR="0" wp14:anchorId="65DE5009" wp14:editId="1CB14788">
                  <wp:extent cx="4155990" cy="3111794"/>
                  <wp:effectExtent l="19050" t="0" r="0" b="0"/>
                  <wp:docPr id="107" name="Рисунок 54" descr="C:\Documents and Settings\Наташа\Рабочий стол\Общая папка Наташа\егорьевка\МО, Люберецкий р-н, Егорьевское ш., отметка 0,250 м пра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Наташа\Рабочий стол\Общая папка Наташа\егорьевка\МО, Люберецкий р-н, Егорьевское ш., отметка 0,250 м пра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325" cy="310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8D7" w:rsidRPr="00852D1C" w:rsidRDefault="00EC68D7" w:rsidP="00161C97">
            <w:pPr>
              <w:spacing w:after="0"/>
              <w:jc w:val="center"/>
            </w:pPr>
          </w:p>
        </w:tc>
      </w:tr>
    </w:tbl>
    <w:p w:rsidR="006A3648" w:rsidRPr="0060714D" w:rsidRDefault="006A3648" w:rsidP="00161C97">
      <w:pPr>
        <w:tabs>
          <w:tab w:val="left" w:pos="2280"/>
        </w:tabs>
      </w:pPr>
    </w:p>
    <w:sectPr w:rsidR="006A3648" w:rsidRPr="0060714D" w:rsidSect="00325CB9">
      <w:pgSz w:w="23814" w:h="16840" w:orient="landscape"/>
      <w:pgMar w:top="2088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87" w:rsidRDefault="00442187" w:rsidP="00197066">
      <w:pPr>
        <w:spacing w:after="0" w:line="240" w:lineRule="auto"/>
      </w:pPr>
      <w:r>
        <w:separator/>
      </w:r>
    </w:p>
  </w:endnote>
  <w:endnote w:type="continuationSeparator" w:id="0">
    <w:p w:rsidR="00442187" w:rsidRDefault="00442187" w:rsidP="001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87" w:rsidRDefault="00442187" w:rsidP="00197066">
      <w:pPr>
        <w:spacing w:after="0" w:line="240" w:lineRule="auto"/>
      </w:pPr>
      <w:r>
        <w:separator/>
      </w:r>
    </w:p>
  </w:footnote>
  <w:footnote w:type="continuationSeparator" w:id="0">
    <w:p w:rsidR="00442187" w:rsidRDefault="00442187" w:rsidP="0019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3B"/>
    <w:rsid w:val="0002398F"/>
    <w:rsid w:val="00024F02"/>
    <w:rsid w:val="00032651"/>
    <w:rsid w:val="0003291A"/>
    <w:rsid w:val="0006246A"/>
    <w:rsid w:val="0006779A"/>
    <w:rsid w:val="00081EAE"/>
    <w:rsid w:val="000B3DC2"/>
    <w:rsid w:val="000C2DE4"/>
    <w:rsid w:val="000E4351"/>
    <w:rsid w:val="00130D6B"/>
    <w:rsid w:val="00161C97"/>
    <w:rsid w:val="001941FE"/>
    <w:rsid w:val="00197066"/>
    <w:rsid w:val="001D45F4"/>
    <w:rsid w:val="001E4BD7"/>
    <w:rsid w:val="001F4894"/>
    <w:rsid w:val="00236A55"/>
    <w:rsid w:val="0027279E"/>
    <w:rsid w:val="00287FAF"/>
    <w:rsid w:val="00295F13"/>
    <w:rsid w:val="002C55FB"/>
    <w:rsid w:val="002F6621"/>
    <w:rsid w:val="0030505A"/>
    <w:rsid w:val="003115A3"/>
    <w:rsid w:val="00325CB9"/>
    <w:rsid w:val="00332ABC"/>
    <w:rsid w:val="00352872"/>
    <w:rsid w:val="00353A12"/>
    <w:rsid w:val="00362913"/>
    <w:rsid w:val="0036637F"/>
    <w:rsid w:val="003A0814"/>
    <w:rsid w:val="003D2849"/>
    <w:rsid w:val="003E4566"/>
    <w:rsid w:val="003E4DE0"/>
    <w:rsid w:val="003E6DFC"/>
    <w:rsid w:val="003F2919"/>
    <w:rsid w:val="00442187"/>
    <w:rsid w:val="004538E5"/>
    <w:rsid w:val="00454EA0"/>
    <w:rsid w:val="0047453B"/>
    <w:rsid w:val="00483246"/>
    <w:rsid w:val="00485C77"/>
    <w:rsid w:val="004C1931"/>
    <w:rsid w:val="004C5D5B"/>
    <w:rsid w:val="004D38E4"/>
    <w:rsid w:val="00514BE9"/>
    <w:rsid w:val="00516251"/>
    <w:rsid w:val="00543223"/>
    <w:rsid w:val="00581F72"/>
    <w:rsid w:val="00593038"/>
    <w:rsid w:val="005A6CBF"/>
    <w:rsid w:val="005E5DBA"/>
    <w:rsid w:val="0060714D"/>
    <w:rsid w:val="006415A7"/>
    <w:rsid w:val="006472C6"/>
    <w:rsid w:val="00662877"/>
    <w:rsid w:val="006A3648"/>
    <w:rsid w:val="006A5E8E"/>
    <w:rsid w:val="006B43A6"/>
    <w:rsid w:val="006C740F"/>
    <w:rsid w:val="006F0B8C"/>
    <w:rsid w:val="007416FC"/>
    <w:rsid w:val="00777279"/>
    <w:rsid w:val="00780BDD"/>
    <w:rsid w:val="0080171F"/>
    <w:rsid w:val="00811E95"/>
    <w:rsid w:val="00844946"/>
    <w:rsid w:val="00871991"/>
    <w:rsid w:val="008D0974"/>
    <w:rsid w:val="008E343F"/>
    <w:rsid w:val="009105A8"/>
    <w:rsid w:val="00933F4C"/>
    <w:rsid w:val="009B231C"/>
    <w:rsid w:val="009B2C58"/>
    <w:rsid w:val="009E17AC"/>
    <w:rsid w:val="00A21F1A"/>
    <w:rsid w:val="00A33DEA"/>
    <w:rsid w:val="00A63035"/>
    <w:rsid w:val="00AB3792"/>
    <w:rsid w:val="00AB5E7A"/>
    <w:rsid w:val="00AB6A2A"/>
    <w:rsid w:val="00AD0035"/>
    <w:rsid w:val="00AD2D77"/>
    <w:rsid w:val="00B25DB8"/>
    <w:rsid w:val="00B4529B"/>
    <w:rsid w:val="00BE19C0"/>
    <w:rsid w:val="00C13C04"/>
    <w:rsid w:val="00C34753"/>
    <w:rsid w:val="00C36E6F"/>
    <w:rsid w:val="00C84B88"/>
    <w:rsid w:val="00CA7892"/>
    <w:rsid w:val="00CD1097"/>
    <w:rsid w:val="00D03139"/>
    <w:rsid w:val="00D55F60"/>
    <w:rsid w:val="00D7582A"/>
    <w:rsid w:val="00DB1F91"/>
    <w:rsid w:val="00DD5C09"/>
    <w:rsid w:val="00DE40A0"/>
    <w:rsid w:val="00E37D0C"/>
    <w:rsid w:val="00E47388"/>
    <w:rsid w:val="00E631D7"/>
    <w:rsid w:val="00EA3116"/>
    <w:rsid w:val="00EA3161"/>
    <w:rsid w:val="00EC68D7"/>
    <w:rsid w:val="00EF6026"/>
    <w:rsid w:val="00F061B2"/>
    <w:rsid w:val="00F12856"/>
    <w:rsid w:val="00F15E1F"/>
    <w:rsid w:val="00F2004F"/>
    <w:rsid w:val="00F36269"/>
    <w:rsid w:val="00F37E7C"/>
    <w:rsid w:val="00F737DA"/>
    <w:rsid w:val="00F87B56"/>
    <w:rsid w:val="00FC445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066"/>
  </w:style>
  <w:style w:type="paragraph" w:styleId="a8">
    <w:name w:val="footer"/>
    <w:basedOn w:val="a"/>
    <w:link w:val="a9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DC9C-DF02-4E46-84E7-DE098E0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1</cp:revision>
  <cp:lastPrinted>2013-10-25T09:23:00Z</cp:lastPrinted>
  <dcterms:created xsi:type="dcterms:W3CDTF">2017-08-17T06:45:00Z</dcterms:created>
  <dcterms:modified xsi:type="dcterms:W3CDTF">2017-08-24T14:43:00Z</dcterms:modified>
</cp:coreProperties>
</file>